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1A060A">
        <w:rPr>
          <w:b/>
          <w:sz w:val="28"/>
          <w:szCs w:val="28"/>
        </w:rPr>
        <w:t>FEBRUARY 15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225E06">
        <w:rPr>
          <w:b/>
          <w:sz w:val="28"/>
          <w:szCs w:val="28"/>
        </w:rPr>
        <w:t>4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1A060A">
        <w:rPr>
          <w:b/>
          <w:sz w:val="28"/>
          <w:szCs w:val="28"/>
          <w:u w:val="single"/>
        </w:rPr>
        <w:t>5:3</w:t>
      </w:r>
      <w:r w:rsidR="00E722F6" w:rsidRPr="00665F7F">
        <w:rPr>
          <w:b/>
          <w:sz w:val="28"/>
          <w:szCs w:val="28"/>
          <w:u w:val="single"/>
        </w:rPr>
        <w:t>0</w:t>
      </w:r>
      <w:r w:rsidR="00112ABD" w:rsidRPr="00953D7C">
        <w:rPr>
          <w:b/>
          <w:sz w:val="28"/>
          <w:szCs w:val="28"/>
        </w:rPr>
        <w:t xml:space="preserve"> PM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1A060A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:3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1A060A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1A060A">
              <w:rPr>
                <w:sz w:val="28"/>
                <w:szCs w:val="28"/>
              </w:rPr>
              <w:t>JANUARY</w:t>
            </w:r>
            <w:r w:rsidR="008C1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1A060A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4</w:t>
            </w:r>
            <w:r w:rsidR="00E161AE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1A060A">
              <w:rPr>
                <w:sz w:val="28"/>
                <w:szCs w:val="28"/>
              </w:rPr>
              <w:t>s</w:t>
            </w:r>
            <w:r w:rsidR="00693F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4076C3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E161AE" w:rsidRPr="002C026F" w:rsidTr="00803D15">
        <w:trPr>
          <w:trHeight w:val="810"/>
        </w:trPr>
        <w:tc>
          <w:tcPr>
            <w:tcW w:w="1025" w:type="dxa"/>
          </w:tcPr>
          <w:p w:rsidR="00E161AE" w:rsidRDefault="001A060A" w:rsidP="00803D15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61A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015" w:type="dxa"/>
          </w:tcPr>
          <w:p w:rsidR="001A060A" w:rsidRPr="008F4D26" w:rsidRDefault="001A060A" w:rsidP="00803D15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phanie Kenney, Transportation </w:t>
            </w:r>
            <w:r w:rsidR="00E161A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161AE">
              <w:rPr>
                <w:sz w:val="28"/>
                <w:szCs w:val="28"/>
              </w:rPr>
              <w:t>Staff Guest</w:t>
            </w:r>
          </w:p>
        </w:tc>
        <w:tc>
          <w:tcPr>
            <w:tcW w:w="4784" w:type="dxa"/>
          </w:tcPr>
          <w:p w:rsidR="00E161AE" w:rsidRDefault="00E161AE" w:rsidP="00803D15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7F1946">
        <w:trPr>
          <w:trHeight w:val="2007"/>
        </w:trPr>
        <w:tc>
          <w:tcPr>
            <w:tcW w:w="1025" w:type="dxa"/>
          </w:tcPr>
          <w:p w:rsidR="00F87E16" w:rsidRDefault="001A060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19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665F7F" w:rsidRDefault="00665F7F" w:rsidP="00E161AE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Karen Canfield</w:t>
            </w:r>
          </w:p>
          <w:p w:rsidR="001307B7" w:rsidRDefault="00F87E16" w:rsidP="00E161AE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 w:rsidR="00665F7F">
              <w:rPr>
                <w:sz w:val="28"/>
                <w:szCs w:val="28"/>
              </w:rPr>
              <w:br/>
            </w:r>
            <w:r w:rsidR="001E15E9">
              <w:rPr>
                <w:sz w:val="28"/>
                <w:szCs w:val="28"/>
              </w:rPr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1A060A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51F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015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1A060A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="008C16DC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7639E4" w:rsidRDefault="007639E4" w:rsidP="000A1C6B">
      <w:pPr>
        <w:spacing w:after="200" w:line="276" w:lineRule="auto"/>
        <w:rPr>
          <w:sz w:val="28"/>
          <w:szCs w:val="28"/>
        </w:rPr>
      </w:pPr>
    </w:p>
    <w:sectPr w:rsidR="007639E4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3109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1C6B"/>
    <w:rsid w:val="000A6C0F"/>
    <w:rsid w:val="000B67E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060A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25E06"/>
    <w:rsid w:val="002310E7"/>
    <w:rsid w:val="00243F58"/>
    <w:rsid w:val="00254EC1"/>
    <w:rsid w:val="00254F22"/>
    <w:rsid w:val="0025526F"/>
    <w:rsid w:val="002710FA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2FD5"/>
    <w:rsid w:val="00357D44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076C3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41A0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D6FAF"/>
    <w:rsid w:val="004E334B"/>
    <w:rsid w:val="004F3207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74EBA"/>
    <w:rsid w:val="00583FD2"/>
    <w:rsid w:val="005A0A92"/>
    <w:rsid w:val="005A173E"/>
    <w:rsid w:val="005B115D"/>
    <w:rsid w:val="005B1AC0"/>
    <w:rsid w:val="005B353A"/>
    <w:rsid w:val="005B658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65F7F"/>
    <w:rsid w:val="00674792"/>
    <w:rsid w:val="00690140"/>
    <w:rsid w:val="00693FD8"/>
    <w:rsid w:val="006A68E6"/>
    <w:rsid w:val="006B22C5"/>
    <w:rsid w:val="006B3F7A"/>
    <w:rsid w:val="006B7AE7"/>
    <w:rsid w:val="006C1ABC"/>
    <w:rsid w:val="006C2004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5783"/>
    <w:rsid w:val="00756673"/>
    <w:rsid w:val="007624AD"/>
    <w:rsid w:val="007639E4"/>
    <w:rsid w:val="00765341"/>
    <w:rsid w:val="00772345"/>
    <w:rsid w:val="00772D4B"/>
    <w:rsid w:val="007801B0"/>
    <w:rsid w:val="00786221"/>
    <w:rsid w:val="007918F2"/>
    <w:rsid w:val="007A35A7"/>
    <w:rsid w:val="007A5CD3"/>
    <w:rsid w:val="007A6E36"/>
    <w:rsid w:val="007C3979"/>
    <w:rsid w:val="007D5820"/>
    <w:rsid w:val="007D752C"/>
    <w:rsid w:val="007E4878"/>
    <w:rsid w:val="007E65DA"/>
    <w:rsid w:val="007F0635"/>
    <w:rsid w:val="007F1893"/>
    <w:rsid w:val="007F1946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551F6"/>
    <w:rsid w:val="00861E71"/>
    <w:rsid w:val="00865B68"/>
    <w:rsid w:val="00876087"/>
    <w:rsid w:val="008832F9"/>
    <w:rsid w:val="00884333"/>
    <w:rsid w:val="00886F82"/>
    <w:rsid w:val="008B10D5"/>
    <w:rsid w:val="008C16DC"/>
    <w:rsid w:val="008D6CD5"/>
    <w:rsid w:val="008D75CE"/>
    <w:rsid w:val="008E0DD2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37B4C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4B2F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0302"/>
    <w:rsid w:val="00BA2879"/>
    <w:rsid w:val="00BB16F2"/>
    <w:rsid w:val="00BB1978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18E8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2061"/>
    <w:rsid w:val="00D274DA"/>
    <w:rsid w:val="00D313F3"/>
    <w:rsid w:val="00D35219"/>
    <w:rsid w:val="00D440E0"/>
    <w:rsid w:val="00D44DE0"/>
    <w:rsid w:val="00D615C8"/>
    <w:rsid w:val="00D6633E"/>
    <w:rsid w:val="00D73684"/>
    <w:rsid w:val="00D73AAE"/>
    <w:rsid w:val="00D80778"/>
    <w:rsid w:val="00D85E84"/>
    <w:rsid w:val="00D86AC7"/>
    <w:rsid w:val="00D911F1"/>
    <w:rsid w:val="00D96F3D"/>
    <w:rsid w:val="00DB59E5"/>
    <w:rsid w:val="00DC39B7"/>
    <w:rsid w:val="00DC6C44"/>
    <w:rsid w:val="00DD01E1"/>
    <w:rsid w:val="00DD066C"/>
    <w:rsid w:val="00DD60E3"/>
    <w:rsid w:val="00DE0F8F"/>
    <w:rsid w:val="00DE6554"/>
    <w:rsid w:val="00DE74BD"/>
    <w:rsid w:val="00DE7BE3"/>
    <w:rsid w:val="00DF121D"/>
    <w:rsid w:val="00DF7891"/>
    <w:rsid w:val="00E006E0"/>
    <w:rsid w:val="00E00DD3"/>
    <w:rsid w:val="00E03ED2"/>
    <w:rsid w:val="00E07A62"/>
    <w:rsid w:val="00E161AE"/>
    <w:rsid w:val="00E165C0"/>
    <w:rsid w:val="00E236F6"/>
    <w:rsid w:val="00E40908"/>
    <w:rsid w:val="00E65AA4"/>
    <w:rsid w:val="00E722F6"/>
    <w:rsid w:val="00E77BE5"/>
    <w:rsid w:val="00E80A18"/>
    <w:rsid w:val="00E851C8"/>
    <w:rsid w:val="00E85D53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EE11BB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3222C-E3C6-4D4A-A806-5784B7A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AEE2-19A1-4F74-862F-AECD4529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12-14T17:58:00Z</cp:lastPrinted>
  <dcterms:created xsi:type="dcterms:W3CDTF">2024-02-13T13:19:00Z</dcterms:created>
  <dcterms:modified xsi:type="dcterms:W3CDTF">2024-02-13T13:19:00Z</dcterms:modified>
</cp:coreProperties>
</file>